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D55C62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 xml:space="preserve">Приложение </w:t>
      </w:r>
      <w:r w:rsidR="00182990" w:rsidRPr="00D55C62">
        <w:rPr>
          <w:color w:val="FFFFFF" w:themeColor="background1"/>
          <w:sz w:val="16"/>
          <w:szCs w:val="16"/>
        </w:rPr>
        <w:t xml:space="preserve">№ </w:t>
      </w:r>
      <w:r w:rsidR="00BE09B5" w:rsidRPr="00D55C62">
        <w:rPr>
          <w:color w:val="FFFFFF" w:themeColor="background1"/>
          <w:sz w:val="16"/>
          <w:szCs w:val="16"/>
        </w:rPr>
        <w:t>1</w:t>
      </w:r>
    </w:p>
    <w:p w:rsidR="00B249B8" w:rsidRPr="00D55C62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>к</w:t>
      </w:r>
      <w:r w:rsidR="00182990" w:rsidRPr="00D55C62">
        <w:rPr>
          <w:color w:val="FFFFFF" w:themeColor="background1"/>
          <w:sz w:val="16"/>
          <w:szCs w:val="16"/>
        </w:rPr>
        <w:t xml:space="preserve"> </w:t>
      </w:r>
      <w:r w:rsidR="00BE09B5" w:rsidRPr="00D55C62">
        <w:rPr>
          <w:color w:val="FFFFFF" w:themeColor="background1"/>
          <w:sz w:val="16"/>
          <w:szCs w:val="16"/>
        </w:rPr>
        <w:t>приказу Министерства юстиции</w:t>
      </w:r>
      <w:r w:rsidR="00E25621" w:rsidRPr="00D55C62">
        <w:rPr>
          <w:color w:val="FFFFFF" w:themeColor="background1"/>
          <w:sz w:val="16"/>
          <w:szCs w:val="16"/>
        </w:rPr>
        <w:t xml:space="preserve"> </w:t>
      </w:r>
      <w:r w:rsidR="00BE09B5" w:rsidRPr="00D55C62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D55C62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D55C62">
        <w:rPr>
          <w:color w:val="FFFFFF" w:themeColor="background1"/>
          <w:sz w:val="16"/>
          <w:szCs w:val="16"/>
        </w:rPr>
        <w:t>от 1 октября 2018 г. №</w:t>
      </w:r>
      <w:r w:rsidR="00D17D27" w:rsidRPr="00D55C62">
        <w:rPr>
          <w:color w:val="FFFFFF" w:themeColor="background1"/>
          <w:sz w:val="16"/>
          <w:szCs w:val="16"/>
        </w:rPr>
        <w:t xml:space="preserve"> </w:t>
      </w:r>
      <w:r w:rsidRPr="00D55C62">
        <w:rPr>
          <w:color w:val="FFFFFF" w:themeColor="background1"/>
          <w:sz w:val="16"/>
          <w:szCs w:val="16"/>
        </w:rPr>
        <w:t>201</w:t>
      </w:r>
    </w:p>
    <w:p w:rsidR="0083523F" w:rsidRPr="00D55C62" w:rsidRDefault="0083523F" w:rsidP="00BE09B5">
      <w:pPr>
        <w:jc w:val="right"/>
        <w:rPr>
          <w:i/>
          <w:color w:val="FFFFFF" w:themeColor="background1"/>
          <w:sz w:val="16"/>
          <w:szCs w:val="16"/>
        </w:rPr>
      </w:pPr>
      <w:r w:rsidRPr="00D55C62">
        <w:rPr>
          <w:i/>
          <w:color w:val="FFFFFF" w:themeColor="background1"/>
          <w:sz w:val="16"/>
          <w:szCs w:val="16"/>
        </w:rPr>
        <w:t>(в ред. от</w:t>
      </w:r>
      <w:r w:rsidR="00C74383" w:rsidRPr="00D55C62">
        <w:rPr>
          <w:i/>
          <w:color w:val="FFFFFF" w:themeColor="background1"/>
          <w:sz w:val="16"/>
          <w:szCs w:val="16"/>
        </w:rPr>
        <w:t xml:space="preserve"> </w:t>
      </w:r>
      <w:r w:rsidRPr="00D55C62">
        <w:rPr>
          <w:i/>
          <w:color w:val="FFFFFF" w:themeColor="background1"/>
          <w:sz w:val="16"/>
          <w:szCs w:val="16"/>
        </w:rPr>
        <w:t>2</w:t>
      </w:r>
      <w:r w:rsidR="00C74383" w:rsidRPr="00D55C62">
        <w:rPr>
          <w:i/>
          <w:color w:val="FFFFFF" w:themeColor="background1"/>
          <w:sz w:val="16"/>
          <w:szCs w:val="16"/>
        </w:rPr>
        <w:t>4</w:t>
      </w:r>
      <w:r w:rsidRPr="00D55C62">
        <w:rPr>
          <w:i/>
          <w:color w:val="FFFFFF" w:themeColor="background1"/>
          <w:sz w:val="16"/>
          <w:szCs w:val="16"/>
        </w:rPr>
        <w:t xml:space="preserve"> </w:t>
      </w:r>
      <w:r w:rsidR="00C74383" w:rsidRPr="00D55C62">
        <w:rPr>
          <w:i/>
          <w:color w:val="FFFFFF" w:themeColor="background1"/>
          <w:sz w:val="16"/>
          <w:szCs w:val="16"/>
        </w:rPr>
        <w:t>октября 2</w:t>
      </w:r>
      <w:r w:rsidRPr="00D55C62">
        <w:rPr>
          <w:i/>
          <w:color w:val="FFFFFF" w:themeColor="background1"/>
          <w:sz w:val="16"/>
          <w:szCs w:val="16"/>
        </w:rPr>
        <w:t>0</w:t>
      </w:r>
      <w:r w:rsidR="00C74383" w:rsidRPr="00D55C62">
        <w:rPr>
          <w:i/>
          <w:color w:val="FFFFFF" w:themeColor="background1"/>
          <w:sz w:val="16"/>
          <w:szCs w:val="16"/>
        </w:rPr>
        <w:t>23</w:t>
      </w:r>
      <w:r w:rsidRPr="00D55C62">
        <w:rPr>
          <w:i/>
          <w:color w:val="FFFFFF" w:themeColor="background1"/>
          <w:sz w:val="16"/>
          <w:szCs w:val="16"/>
        </w:rPr>
        <w:t xml:space="preserve"> г.)</w:t>
      </w:r>
    </w:p>
    <w:p w:rsidR="006B420C" w:rsidRPr="00D55C62" w:rsidRDefault="006B420C" w:rsidP="00E34DD7">
      <w:pPr>
        <w:rPr>
          <w:color w:val="FFFFFF" w:themeColor="background1"/>
          <w:sz w:val="16"/>
          <w:szCs w:val="12"/>
        </w:rPr>
      </w:pPr>
    </w:p>
    <w:p w:rsidR="00BE09B5" w:rsidRPr="0083523F" w:rsidRDefault="00595536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3523F">
        <w:rPr>
          <w:sz w:val="20"/>
          <w:szCs w:val="20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еренесена на</w:t>
            </w:r>
            <w:proofErr w:type="gramStart"/>
            <w:r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и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556247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ЗАГС администрации Алексеевского</w:t>
            </w: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твенную</w:t>
            </w:r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556247" w:rsidP="00FC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 Волгоградской области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556247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Иван Петрович </w:t>
            </w: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556247" w:rsidP="00556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ова Анна Ивановна </w:t>
            </w: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556247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412365478</w:t>
            </w: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Иванов 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Сидорова 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Иван 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Анна 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Петрович 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Ивановна 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12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январ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1982</w:t>
            </w: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15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февра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556247" w:rsidP="00FC0539">
            <w:pPr>
              <w:jc w:val="center"/>
            </w:pPr>
            <w:r>
              <w:t>1983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г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 xml:space="preserve">Российская Федерация 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>Российская Федерация</w:t>
            </w: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>русский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556247" w:rsidP="00FC0539">
            <w:pPr>
              <w:ind w:left="57" w:right="57"/>
            </w:pPr>
            <w:r>
              <w:t>русская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63BFE" w:rsidRPr="00FC0539" w:rsidRDefault="00363BFE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307" w:rsidRDefault="00556247" w:rsidP="002B3307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556247" w:rsidP="002B3307">
            <w:pPr>
              <w:ind w:left="57" w:right="57"/>
              <w:jc w:val="center"/>
            </w:pPr>
            <w:r w:rsidRPr="00FC0539">
              <w:rPr>
                <w:lang w:val="en-US"/>
              </w:rPr>
              <w:t>V</w:t>
            </w: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высше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</w:tr>
      <w:tr w:rsidR="00363BFE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 (полное)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731B8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731B87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56247" w:rsidP="005D182A">
            <w:pPr>
              <w:ind w:left="57" w:right="57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56247" w:rsidP="005D182A">
            <w:pPr>
              <w:ind w:left="57" w:right="57"/>
            </w:pPr>
            <w:r>
              <w:t xml:space="preserve">Российская Федерац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18 15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123654</w:t>
            </w: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18 15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99270A">
            <w:pPr>
              <w:jc w:val="center"/>
            </w:pPr>
            <w:r>
              <w:t>456987</w:t>
            </w: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DC63BA">
            <w:pPr>
              <w:jc w:val="center"/>
            </w:pPr>
            <w:r>
              <w:t>Алексеевским РОВД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DC63BA">
            <w:pPr>
              <w:jc w:val="center"/>
            </w:pPr>
            <w:r>
              <w:t>Алексеевским РОВД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DC63BA">
            <w:pPr>
              <w:jc w:val="center"/>
            </w:pPr>
            <w:r>
              <w:t xml:space="preserve">Волгоградской области 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556247" w:rsidP="00DC63BA">
            <w:pPr>
              <w:jc w:val="center"/>
            </w:pPr>
            <w:r>
              <w:t>Волгоградской области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556247" w:rsidP="00DC63BA">
            <w:pPr>
              <w:jc w:val="center"/>
            </w:pPr>
            <w:r>
              <w:t>20.02.2020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556247" w:rsidP="00DC63BA">
            <w:pPr>
              <w:jc w:val="center"/>
            </w:pPr>
            <w:r>
              <w:t>20.02.202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 д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56247" w:rsidP="005D182A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56247" w:rsidP="005D182A">
            <w:pPr>
              <w:jc w:val="center"/>
            </w:pPr>
            <w:r w:rsidRPr="00FC3C98">
              <w:rPr>
                <w:lang w:val="en-US"/>
              </w:rPr>
              <w:t>V</w:t>
            </w: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</w:pPr>
            <w:r>
              <w:t>иное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иное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C74383" w:rsidRPr="00FC3C98" w:rsidRDefault="005D182A" w:rsidP="00C74383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DB2730" w:rsidP="00785774">
            <w:pPr>
              <w:ind w:left="113" w:right="57" w:firstLine="42"/>
            </w:pPr>
            <w:r>
              <w:t>Реквизиты записи акта</w:t>
            </w:r>
            <w:r w:rsidR="00C74383">
              <w:t xml:space="preserve"> о </w:t>
            </w:r>
            <w:r w:rsidR="00785774">
              <w:t>рождении,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785774" w:rsidP="00785774">
            <w:pPr>
              <w:ind w:left="113" w:right="57"/>
            </w:pPr>
            <w:r>
              <w:t>Реквизиты записи акта о рождении,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DB2730">
            <w:pPr>
              <w:ind w:left="113" w:right="57" w:firstLine="42"/>
            </w:pPr>
            <w:r>
              <w:t>расторже</w:t>
            </w:r>
            <w:r w:rsidR="00F31265">
              <w:t>нии</w:t>
            </w:r>
            <w:r w:rsidR="00F31265">
              <w:rPr>
                <w:lang w:val="en-US"/>
              </w:rPr>
              <w:t xml:space="preserve"> </w:t>
            </w:r>
            <w:r w:rsidR="00DB2730">
              <w:t>брака или смерти: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5D182A">
            <w:pPr>
              <w:ind w:left="113" w:right="57"/>
            </w:pPr>
            <w:r>
              <w:t>расторже</w:t>
            </w:r>
            <w:r w:rsidR="00DB2730">
              <w:t>нии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</w:t>
            </w:r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r>
              <w:t>г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r>
              <w:t>г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556247" w:rsidP="005559F5">
            <w:pPr>
              <w:jc w:val="center"/>
            </w:pPr>
            <w:r>
              <w:t>-</w:t>
            </w: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556247" w:rsidP="005559F5">
            <w:pPr>
              <w:jc w:val="center"/>
            </w:pPr>
            <w:r>
              <w:t xml:space="preserve">Иванов </w:t>
            </w: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556247" w:rsidP="005559F5">
            <w:pPr>
              <w:jc w:val="center"/>
            </w:pPr>
            <w:r>
              <w:t xml:space="preserve">Иванова </w:t>
            </w: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556247" w:rsidP="006B4EED">
            <w:pPr>
              <w:jc w:val="center"/>
            </w:pPr>
            <w:r>
              <w:t>30</w:t>
            </w: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556247" w:rsidP="006B4EED">
            <w:pPr>
              <w:jc w:val="center"/>
            </w:pPr>
            <w:r>
              <w:t>января</w:t>
            </w: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556247" w:rsidP="00556247">
            <w:r>
              <w:t>2</w:t>
            </w:r>
            <w:bookmarkStart w:id="0" w:name="_GoBack"/>
            <w:bookmarkEnd w:id="0"/>
            <w:r>
              <w:t>3</w:t>
            </w:r>
          </w:p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90068E" w:rsidRDefault="00C95C6F" w:rsidP="00E34DD7"/>
    <w:sectPr w:rsidR="00C95C6F" w:rsidRPr="0090068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E0" w:rsidRDefault="001227E0">
      <w:r>
        <w:separator/>
      </w:r>
    </w:p>
  </w:endnote>
  <w:endnote w:type="continuationSeparator" w:id="0">
    <w:p w:rsidR="001227E0" w:rsidRDefault="001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E0" w:rsidRDefault="001227E0">
      <w:r>
        <w:separator/>
      </w:r>
    </w:p>
  </w:footnote>
  <w:footnote w:type="continuationSeparator" w:id="0">
    <w:p w:rsidR="001227E0" w:rsidRDefault="0012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30" w:rsidRPr="00D55C62" w:rsidRDefault="00DB2730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D55C62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364"/>
    <w:rsid w:val="00100593"/>
    <w:rsid w:val="00110B03"/>
    <w:rsid w:val="001227E0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46DE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5C0B"/>
    <w:rsid w:val="0020613A"/>
    <w:rsid w:val="00220ABB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BF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BBE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56247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012F"/>
    <w:rsid w:val="00622162"/>
    <w:rsid w:val="006269A2"/>
    <w:rsid w:val="00627D59"/>
    <w:rsid w:val="00633247"/>
    <w:rsid w:val="00633C1C"/>
    <w:rsid w:val="006343E4"/>
    <w:rsid w:val="00635694"/>
    <w:rsid w:val="00635DDD"/>
    <w:rsid w:val="00636901"/>
    <w:rsid w:val="00637B29"/>
    <w:rsid w:val="00640F45"/>
    <w:rsid w:val="00645925"/>
    <w:rsid w:val="0064626A"/>
    <w:rsid w:val="00646D67"/>
    <w:rsid w:val="00654AFD"/>
    <w:rsid w:val="00655FE1"/>
    <w:rsid w:val="00657158"/>
    <w:rsid w:val="00667A2C"/>
    <w:rsid w:val="00670C2B"/>
    <w:rsid w:val="006734E6"/>
    <w:rsid w:val="00675F8F"/>
    <w:rsid w:val="00675FE5"/>
    <w:rsid w:val="00677102"/>
    <w:rsid w:val="0068310A"/>
    <w:rsid w:val="00684358"/>
    <w:rsid w:val="00686A5A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11E8"/>
    <w:rsid w:val="00703517"/>
    <w:rsid w:val="00704550"/>
    <w:rsid w:val="00705E5B"/>
    <w:rsid w:val="007063A4"/>
    <w:rsid w:val="00713689"/>
    <w:rsid w:val="00730AC9"/>
    <w:rsid w:val="00731B87"/>
    <w:rsid w:val="00736158"/>
    <w:rsid w:val="00751FC8"/>
    <w:rsid w:val="007568E4"/>
    <w:rsid w:val="00763FFE"/>
    <w:rsid w:val="00772BAC"/>
    <w:rsid w:val="00773395"/>
    <w:rsid w:val="007805D5"/>
    <w:rsid w:val="007852AD"/>
    <w:rsid w:val="00785774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23F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770F0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2A82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4383"/>
    <w:rsid w:val="00C77B2F"/>
    <w:rsid w:val="00C8508A"/>
    <w:rsid w:val="00C92070"/>
    <w:rsid w:val="00C93443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5C6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B4438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1265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4F484F-1306-4A3F-A85E-2C851C2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52CE-1C0A-42C8-BC4D-CDF21EF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User1</cp:lastModifiedBy>
  <cp:revision>5</cp:revision>
  <cp:lastPrinted>2013-05-29T10:53:00Z</cp:lastPrinted>
  <dcterms:created xsi:type="dcterms:W3CDTF">2024-01-26T12:27:00Z</dcterms:created>
  <dcterms:modified xsi:type="dcterms:W3CDTF">2024-02-03T11:59:00Z</dcterms:modified>
</cp:coreProperties>
</file>